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CC495" w14:textId="464CEB8C" w:rsidR="00263E9D" w:rsidRPr="00263E9D" w:rsidRDefault="00FB5302" w:rsidP="00263E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07347">
        <w:rPr>
          <w:rFonts w:hint="eastAsia"/>
          <w:sz w:val="24"/>
          <w:szCs w:val="24"/>
        </w:rPr>
        <w:t>３</w:t>
      </w:r>
      <w:r w:rsidR="00263E9D" w:rsidRPr="00263E9D">
        <w:rPr>
          <w:rFonts w:hint="eastAsia"/>
          <w:sz w:val="24"/>
          <w:szCs w:val="24"/>
        </w:rPr>
        <w:t>年度岩手県介護支援専門員</w:t>
      </w:r>
      <w:r w:rsidR="00263E9D" w:rsidRPr="00263E9D">
        <w:rPr>
          <w:rFonts w:hint="eastAsia"/>
          <w:b/>
          <w:sz w:val="24"/>
          <w:szCs w:val="24"/>
          <w:bdr w:val="single" w:sz="4" w:space="0" w:color="auto"/>
        </w:rPr>
        <w:t xml:space="preserve"> </w:t>
      </w:r>
      <w:r w:rsidR="00263E9D" w:rsidRPr="00263E9D">
        <w:rPr>
          <w:rFonts w:hint="eastAsia"/>
          <w:b/>
          <w:sz w:val="24"/>
          <w:szCs w:val="24"/>
          <w:bdr w:val="single" w:sz="4" w:space="0" w:color="auto"/>
        </w:rPr>
        <w:t>更新研修（実務未経験者に対する更新研修）</w:t>
      </w:r>
      <w:r w:rsidR="00263E9D" w:rsidRPr="00263E9D">
        <w:rPr>
          <w:rFonts w:hint="eastAsia"/>
          <w:sz w:val="24"/>
          <w:szCs w:val="24"/>
        </w:rPr>
        <w:t>受講申込書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1244"/>
        <w:gridCol w:w="355"/>
        <w:gridCol w:w="89"/>
        <w:gridCol w:w="266"/>
        <w:gridCol w:w="179"/>
        <w:gridCol w:w="176"/>
        <w:gridCol w:w="268"/>
        <w:gridCol w:w="88"/>
        <w:gridCol w:w="357"/>
        <w:gridCol w:w="355"/>
        <w:gridCol w:w="89"/>
        <w:gridCol w:w="251"/>
        <w:gridCol w:w="16"/>
        <w:gridCol w:w="67"/>
        <w:gridCol w:w="111"/>
        <w:gridCol w:w="177"/>
        <w:gridCol w:w="267"/>
        <w:gridCol w:w="88"/>
        <w:gridCol w:w="358"/>
        <w:gridCol w:w="1537"/>
        <w:gridCol w:w="20"/>
        <w:gridCol w:w="974"/>
        <w:gridCol w:w="708"/>
        <w:gridCol w:w="1864"/>
      </w:tblGrid>
      <w:tr w:rsidR="00305FA8" w:rsidRPr="003E3C04" w14:paraId="74262AA8" w14:textId="77777777" w:rsidTr="00DA4AAB">
        <w:trPr>
          <w:trHeight w:val="242"/>
        </w:trPr>
        <w:tc>
          <w:tcPr>
            <w:tcW w:w="197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40FF" w14:textId="77777777" w:rsidR="00305FA8" w:rsidRPr="003E3C04" w:rsidRDefault="00305FA8" w:rsidP="002B6480">
            <w:pPr>
              <w:spacing w:line="0" w:lineRule="atLeast"/>
              <w:jc w:val="distribute"/>
              <w:rPr>
                <w:sz w:val="20"/>
                <w:szCs w:val="20"/>
              </w:rPr>
            </w:pPr>
            <w:r w:rsidRPr="00390C26">
              <w:rPr>
                <w:rFonts w:hint="eastAsia"/>
                <w:kern w:val="0"/>
                <w:sz w:val="20"/>
                <w:szCs w:val="20"/>
              </w:rPr>
              <w:t>フリガナ</w:t>
            </w:r>
          </w:p>
          <w:p w14:paraId="63D071AB" w14:textId="77777777" w:rsidR="00305FA8" w:rsidRPr="003E3C04" w:rsidRDefault="00305FA8" w:rsidP="002B6480">
            <w:pPr>
              <w:spacing w:line="0" w:lineRule="atLeast"/>
              <w:jc w:val="distribute"/>
              <w:rPr>
                <w:sz w:val="20"/>
                <w:szCs w:val="20"/>
              </w:rPr>
            </w:pPr>
            <w:r w:rsidRPr="00390C26">
              <w:rPr>
                <w:rFonts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473" w:type="dxa"/>
            <w:gridSpan w:val="11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A590DA" w14:textId="77777777" w:rsidR="00305FA8" w:rsidRPr="007A54D6" w:rsidRDefault="00305FA8" w:rsidP="002B6480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621" w:type="dxa"/>
            <w:gridSpan w:val="8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B2CBF8" w14:textId="77777777" w:rsidR="00305FA8" w:rsidRPr="007A54D6" w:rsidRDefault="00305FA8" w:rsidP="002B6480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BB97" w14:textId="2A1C3E4A" w:rsidR="00305FA8" w:rsidRPr="003E3C04" w:rsidRDefault="00472E6C" w:rsidP="00472E6C">
            <w:pPr>
              <w:spacing w:line="0" w:lineRule="atLeast"/>
              <w:ind w:leftChars="-51" w:left="-107" w:right="-145"/>
              <w:jc w:val="center"/>
              <w:rPr>
                <w:sz w:val="20"/>
                <w:szCs w:val="20"/>
              </w:rPr>
            </w:pPr>
            <w:r w:rsidRPr="00771611">
              <w:rPr>
                <w:rFonts w:ascii="ＭＳ 明朝" w:hAnsi="ＭＳ 明朝" w:hint="eastAsia"/>
                <w:sz w:val="14"/>
                <w:szCs w:val="14"/>
              </w:rPr>
              <w:t>生年月日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692C" w14:textId="77777777" w:rsidR="00305FA8" w:rsidRPr="003E3C04" w:rsidRDefault="00305FA8" w:rsidP="002B64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3C04">
              <w:rPr>
                <w:rFonts w:hint="eastAsia"/>
                <w:sz w:val="20"/>
                <w:szCs w:val="20"/>
              </w:rPr>
              <w:t>昭和</w:t>
            </w:r>
          </w:p>
          <w:p w14:paraId="4373843E" w14:textId="77777777" w:rsidR="00305FA8" w:rsidRPr="003E3C04" w:rsidRDefault="00305FA8" w:rsidP="002B64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3C04">
              <w:rPr>
                <w:rFonts w:hint="eastAsia"/>
                <w:sz w:val="20"/>
                <w:szCs w:val="20"/>
              </w:rPr>
              <w:t>平成</w:t>
            </w:r>
          </w:p>
        </w:tc>
        <w:tc>
          <w:tcPr>
            <w:tcW w:w="18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A50E66" w14:textId="77777777" w:rsidR="00305FA8" w:rsidRPr="003E3C04" w:rsidRDefault="00305FA8" w:rsidP="002B6480">
            <w:pPr>
              <w:spacing w:line="0" w:lineRule="atLeast"/>
              <w:ind w:leftChars="-51" w:left="-107" w:rightChars="-50" w:right="-10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305FA8" w:rsidRPr="003E3C04" w14:paraId="1D22E31E" w14:textId="77777777" w:rsidTr="00DA4AAB">
        <w:trPr>
          <w:trHeight w:val="601"/>
        </w:trPr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536F" w14:textId="77777777" w:rsidR="00305FA8" w:rsidRPr="00390C26" w:rsidRDefault="00305FA8" w:rsidP="002B6480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</w:p>
        </w:tc>
        <w:tc>
          <w:tcPr>
            <w:tcW w:w="2473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B273" w14:textId="77777777" w:rsidR="00305FA8" w:rsidRPr="003E3C04" w:rsidRDefault="00305FA8" w:rsidP="002B648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姓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621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B9A0" w14:textId="77777777" w:rsidR="00305FA8" w:rsidRPr="003E3C04" w:rsidRDefault="00305FA8" w:rsidP="002B648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名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EC6A" w14:textId="77777777" w:rsidR="00305FA8" w:rsidRPr="003E3C04" w:rsidRDefault="00305FA8" w:rsidP="002B6480">
            <w:pPr>
              <w:spacing w:line="0" w:lineRule="atLeast"/>
              <w:ind w:leftChars="-51" w:left="-107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8EAC" w14:textId="77777777" w:rsidR="00305FA8" w:rsidRDefault="00305FA8" w:rsidP="002B64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A7598A" w14:textId="77777777" w:rsidR="00305FA8" w:rsidRPr="003E3C04" w:rsidRDefault="00305FA8" w:rsidP="002B6480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</w:tr>
      <w:tr w:rsidR="00472E6C" w:rsidRPr="003E3C04" w14:paraId="0BE8DD5B" w14:textId="77777777" w:rsidTr="00472E6C">
        <w:trPr>
          <w:trHeight w:val="544"/>
        </w:trPr>
        <w:tc>
          <w:tcPr>
            <w:tcW w:w="19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C386" w14:textId="77777777" w:rsidR="00472E6C" w:rsidRDefault="00472E6C" w:rsidP="002B6480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自宅電話番号</w:t>
            </w:r>
          </w:p>
        </w:tc>
        <w:tc>
          <w:tcPr>
            <w:tcW w:w="35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CCC6B" w14:textId="77777777" w:rsidR="00472E6C" w:rsidRPr="009867CA" w:rsidRDefault="00472E6C" w:rsidP="002B64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）</w:t>
            </w:r>
          </w:p>
        </w:tc>
        <w:tc>
          <w:tcPr>
            <w:tcW w:w="510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AC518" w14:textId="77777777" w:rsidR="00472E6C" w:rsidRDefault="00472E6C" w:rsidP="000179D5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766A7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この欄に介護支援専門員証のコピーを</w:t>
            </w:r>
          </w:p>
          <w:p w14:paraId="03D7E13F" w14:textId="77777777" w:rsidR="00472E6C" w:rsidRPr="009867CA" w:rsidRDefault="00472E6C" w:rsidP="000179D5">
            <w:pPr>
              <w:spacing w:line="0" w:lineRule="atLeast"/>
              <w:rPr>
                <w:sz w:val="20"/>
                <w:szCs w:val="20"/>
              </w:rPr>
            </w:pPr>
            <w:r w:rsidRPr="00F766A7">
              <w:rPr>
                <w:rFonts w:ascii="ＭＳ ゴシック" w:eastAsia="ＭＳ ゴシック" w:hAnsi="ＭＳ ゴシック" w:hint="eastAsia"/>
                <w:sz w:val="28"/>
                <w:szCs w:val="28"/>
              </w:rPr>
              <w:t>貼付してください。</w:t>
            </w:r>
          </w:p>
        </w:tc>
      </w:tr>
      <w:tr w:rsidR="00472E6C" w:rsidRPr="003E3C04" w14:paraId="24CE3F52" w14:textId="77777777" w:rsidTr="00472E6C">
        <w:trPr>
          <w:trHeight w:val="580"/>
        </w:trPr>
        <w:tc>
          <w:tcPr>
            <w:tcW w:w="19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A140" w14:textId="77777777" w:rsidR="00472E6C" w:rsidRDefault="00472E6C" w:rsidP="002B6480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電話番号</w:t>
            </w:r>
          </w:p>
        </w:tc>
        <w:tc>
          <w:tcPr>
            <w:tcW w:w="35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B70B7C" w14:textId="6F06B5ED" w:rsidR="00472E6C" w:rsidRPr="009867CA" w:rsidRDefault="00472E6C" w:rsidP="00472E6C">
            <w:pPr>
              <w:spacing w:line="0" w:lineRule="atLeast"/>
              <w:ind w:firstLineChars="450" w:firstLine="9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5103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03F6D" w14:textId="77777777" w:rsidR="00472E6C" w:rsidRPr="009867CA" w:rsidRDefault="00472E6C" w:rsidP="002B64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72E6C" w:rsidRPr="003E3C04" w14:paraId="24ECFA92" w14:textId="77777777" w:rsidTr="00472E6C">
        <w:trPr>
          <w:trHeight w:val="612"/>
        </w:trPr>
        <w:tc>
          <w:tcPr>
            <w:tcW w:w="19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75FF70C" w14:textId="77777777" w:rsidR="00472E6C" w:rsidRDefault="00472E6C" w:rsidP="002B6480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自宅住所</w:t>
            </w:r>
          </w:p>
        </w:tc>
        <w:tc>
          <w:tcPr>
            <w:tcW w:w="3557" w:type="dxa"/>
            <w:gridSpan w:val="18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</w:tcPr>
          <w:p w14:paraId="57953B0F" w14:textId="77777777" w:rsidR="00472E6C" w:rsidRPr="009867CA" w:rsidRDefault="00472E6C" w:rsidP="002B6480">
            <w:pPr>
              <w:spacing w:line="0" w:lineRule="atLeast"/>
              <w:rPr>
                <w:sz w:val="20"/>
                <w:szCs w:val="20"/>
              </w:rPr>
            </w:pPr>
            <w:r w:rsidRPr="009867CA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5103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79507" w14:textId="77777777" w:rsidR="00472E6C" w:rsidRPr="009867CA" w:rsidRDefault="00472E6C" w:rsidP="002B64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72E6C" w:rsidRPr="003E3C04" w14:paraId="039FE79D" w14:textId="77777777" w:rsidTr="00472E6C">
        <w:trPr>
          <w:trHeight w:val="532"/>
        </w:trPr>
        <w:tc>
          <w:tcPr>
            <w:tcW w:w="19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558264" w14:textId="77777777" w:rsidR="00472E6C" w:rsidRPr="00390C26" w:rsidRDefault="00472E6C" w:rsidP="002B6480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録地</w:t>
            </w:r>
          </w:p>
        </w:tc>
        <w:tc>
          <w:tcPr>
            <w:tcW w:w="3557" w:type="dxa"/>
            <w:gridSpan w:val="18"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577F785" w14:textId="77777777" w:rsidR="00472E6C" w:rsidRDefault="00472E6C" w:rsidP="00305FA8">
            <w:pPr>
              <w:spacing w:line="0" w:lineRule="atLeast"/>
              <w:rPr>
                <w:sz w:val="20"/>
                <w:szCs w:val="20"/>
              </w:rPr>
            </w:pPr>
            <w:r w:rsidRPr="009B2EBF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岩手県　</w:t>
            </w:r>
            <w:r w:rsidRPr="009B2EBF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都道府県）</w:t>
            </w:r>
          </w:p>
        </w:tc>
        <w:tc>
          <w:tcPr>
            <w:tcW w:w="5103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F5DD8" w14:textId="77777777" w:rsidR="00472E6C" w:rsidRPr="009867CA" w:rsidRDefault="00472E6C" w:rsidP="002B64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72E6C" w:rsidRPr="003E3C04" w14:paraId="5BAF3CF2" w14:textId="77777777" w:rsidTr="00472E6C">
        <w:trPr>
          <w:trHeight w:val="475"/>
        </w:trPr>
        <w:tc>
          <w:tcPr>
            <w:tcW w:w="19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11BB" w14:textId="77777777" w:rsidR="00472E6C" w:rsidRPr="009B2EBF" w:rsidRDefault="00472E6C" w:rsidP="000179D5">
            <w:pPr>
              <w:spacing w:line="0" w:lineRule="atLeast"/>
              <w:rPr>
                <w:kern w:val="0"/>
                <w:sz w:val="20"/>
                <w:szCs w:val="20"/>
              </w:rPr>
            </w:pPr>
            <w:r w:rsidRPr="00267661">
              <w:rPr>
                <w:rFonts w:hint="eastAsia"/>
                <w:spacing w:val="83"/>
                <w:kern w:val="0"/>
                <w:sz w:val="20"/>
                <w:szCs w:val="20"/>
                <w:fitText w:val="1300" w:id="1932243968"/>
              </w:rPr>
              <w:t>登録番</w:t>
            </w:r>
            <w:r w:rsidRPr="00267661">
              <w:rPr>
                <w:rFonts w:hint="eastAsia"/>
                <w:spacing w:val="1"/>
                <w:kern w:val="0"/>
                <w:sz w:val="20"/>
                <w:szCs w:val="20"/>
                <w:fitText w:val="1300" w:id="1932243968"/>
              </w:rPr>
              <w:t>号</w:t>
            </w:r>
            <w:r w:rsidRPr="000179D5">
              <w:rPr>
                <w:rFonts w:hint="eastAsia"/>
                <w:kern w:val="0"/>
                <w:sz w:val="16"/>
                <w:szCs w:val="20"/>
              </w:rPr>
              <w:t>※１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0668" w14:textId="77777777" w:rsidR="00472E6C" w:rsidRDefault="00472E6C" w:rsidP="002B64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8498" w14:textId="77777777" w:rsidR="00472E6C" w:rsidRDefault="00472E6C" w:rsidP="002B64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99A1" w14:textId="77777777" w:rsidR="00472E6C" w:rsidRDefault="00472E6C" w:rsidP="002B64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8A3C" w14:textId="77777777" w:rsidR="00472E6C" w:rsidRDefault="00472E6C" w:rsidP="002B64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E3FB" w14:textId="77777777" w:rsidR="00472E6C" w:rsidRDefault="00472E6C" w:rsidP="002B64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F943" w14:textId="77777777" w:rsidR="00472E6C" w:rsidRDefault="00472E6C" w:rsidP="002B64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5A75" w14:textId="77777777" w:rsidR="00472E6C" w:rsidRDefault="00472E6C" w:rsidP="002B64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2BE930" w14:textId="77777777" w:rsidR="00472E6C" w:rsidRDefault="00472E6C" w:rsidP="002B64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D9021" w14:textId="77777777" w:rsidR="00472E6C" w:rsidRDefault="00472E6C" w:rsidP="002B64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72E6C" w:rsidRPr="003E3C04" w14:paraId="27FC7C14" w14:textId="77777777" w:rsidTr="00472E6C">
        <w:trPr>
          <w:trHeight w:val="497"/>
        </w:trPr>
        <w:tc>
          <w:tcPr>
            <w:tcW w:w="19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1EC99" w14:textId="77777777" w:rsidR="00472E6C" w:rsidRDefault="00472E6C" w:rsidP="002B6480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有効期間満了日</w:t>
            </w:r>
          </w:p>
        </w:tc>
        <w:tc>
          <w:tcPr>
            <w:tcW w:w="3557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E9DDE" w14:textId="03E48EB7" w:rsidR="00472E6C" w:rsidRDefault="00472E6C" w:rsidP="002B648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・平成　　　年　　　月　　　日</w:t>
            </w:r>
          </w:p>
        </w:tc>
        <w:tc>
          <w:tcPr>
            <w:tcW w:w="5103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B4A40" w14:textId="77777777" w:rsidR="00472E6C" w:rsidRDefault="00472E6C" w:rsidP="002B64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72E6C" w:rsidRPr="003E3C04" w14:paraId="553551AD" w14:textId="77777777" w:rsidTr="00472E6C">
        <w:trPr>
          <w:trHeight w:val="413"/>
        </w:trPr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1C30C470" w14:textId="77777777" w:rsidR="00472E6C" w:rsidRDefault="00472E6C" w:rsidP="00305FA8">
            <w:pPr>
              <w:spacing w:line="0" w:lineRule="atLeast"/>
              <w:ind w:left="113" w:right="113"/>
              <w:jc w:val="distribute"/>
              <w:rPr>
                <w:kern w:val="0"/>
                <w:sz w:val="18"/>
                <w:szCs w:val="18"/>
              </w:rPr>
            </w:pPr>
            <w:r w:rsidRPr="00AF5A9B">
              <w:rPr>
                <w:rFonts w:hint="eastAsia"/>
                <w:kern w:val="0"/>
                <w:sz w:val="18"/>
                <w:szCs w:val="18"/>
              </w:rPr>
              <w:t>現在勤務している</w:t>
            </w:r>
          </w:p>
          <w:p w14:paraId="15ECC6DF" w14:textId="77777777" w:rsidR="00472E6C" w:rsidRDefault="00472E6C" w:rsidP="00305FA8">
            <w:pPr>
              <w:spacing w:line="0" w:lineRule="atLeast"/>
              <w:ind w:left="113" w:right="113"/>
              <w:jc w:val="distribute"/>
              <w:rPr>
                <w:kern w:val="0"/>
                <w:sz w:val="20"/>
                <w:szCs w:val="20"/>
              </w:rPr>
            </w:pPr>
            <w:r w:rsidRPr="00AF5A9B">
              <w:rPr>
                <w:rFonts w:hint="eastAsia"/>
                <w:kern w:val="0"/>
                <w:sz w:val="18"/>
                <w:szCs w:val="18"/>
              </w:rPr>
              <w:t>事業所（施設</w:t>
            </w:r>
            <w:r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9605BF" w14:textId="77777777" w:rsidR="00472E6C" w:rsidRDefault="00472E6C" w:rsidP="002B6480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事業所番号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6734B9" w14:textId="77777777" w:rsidR="00472E6C" w:rsidRDefault="00472E6C" w:rsidP="002B64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F5E69DC" w14:textId="77777777" w:rsidR="00472E6C" w:rsidRDefault="00472E6C" w:rsidP="002B64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40FEFCB" w14:textId="77777777" w:rsidR="00472E6C" w:rsidRDefault="00472E6C" w:rsidP="002B64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6F148B" w14:textId="77777777" w:rsidR="00472E6C" w:rsidRDefault="00472E6C" w:rsidP="002B64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A73CB26" w14:textId="77777777" w:rsidR="00472E6C" w:rsidRDefault="00472E6C" w:rsidP="002B64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745428D" w14:textId="77777777" w:rsidR="00472E6C" w:rsidRDefault="00472E6C" w:rsidP="002B64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716FB95" w14:textId="77777777" w:rsidR="00472E6C" w:rsidRDefault="00472E6C" w:rsidP="002B64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7BE4D3B" w14:textId="77777777" w:rsidR="00472E6C" w:rsidRDefault="00472E6C" w:rsidP="002B64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AA5C2ED" w14:textId="77777777" w:rsidR="00472E6C" w:rsidRDefault="00472E6C" w:rsidP="002B64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433C68E" w14:textId="77777777" w:rsidR="00472E6C" w:rsidRDefault="00472E6C" w:rsidP="002B64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501DD" w14:textId="77777777" w:rsidR="00472E6C" w:rsidRDefault="00472E6C" w:rsidP="002B64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72E6C" w:rsidRPr="003E3C04" w14:paraId="60AA8B5B" w14:textId="77777777" w:rsidTr="00472E6C">
        <w:trPr>
          <w:trHeight w:val="564"/>
        </w:trPr>
        <w:tc>
          <w:tcPr>
            <w:tcW w:w="7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8B443E" w14:textId="77777777" w:rsidR="00472E6C" w:rsidRDefault="00472E6C" w:rsidP="002B6480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5FC07" w14:textId="77777777" w:rsidR="00472E6C" w:rsidRDefault="00472E6C" w:rsidP="002B6480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8660" w:type="dxa"/>
            <w:gridSpan w:val="2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E887B2" w14:textId="3F8A8714" w:rsidR="00472E6C" w:rsidRDefault="00472E6C" w:rsidP="002B6480">
            <w:pPr>
              <w:spacing w:line="0" w:lineRule="atLeas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法人名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472E6C" w:rsidRPr="003E3C04" w14:paraId="3EE91F2E" w14:textId="77777777" w:rsidTr="00472E6C">
        <w:trPr>
          <w:trHeight w:val="572"/>
        </w:trPr>
        <w:tc>
          <w:tcPr>
            <w:tcW w:w="7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C61DE7" w14:textId="77777777" w:rsidR="00472E6C" w:rsidRDefault="00472E6C" w:rsidP="002B6480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04E1" w14:textId="77777777" w:rsidR="00472E6C" w:rsidRDefault="00472E6C" w:rsidP="002B6480">
            <w:pPr>
              <w:spacing w:line="0" w:lineRule="atLeast"/>
              <w:jc w:val="distribute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8660" w:type="dxa"/>
            <w:gridSpan w:val="2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A5FD0A" w14:textId="3924457C" w:rsidR="00472E6C" w:rsidRDefault="00472E6C" w:rsidP="002B6480">
            <w:pPr>
              <w:spacing w:line="0" w:lineRule="atLeas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事業所・施設名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472E6C" w:rsidRPr="003E3C04" w14:paraId="153B03E9" w14:textId="77777777" w:rsidTr="00A05299">
        <w:trPr>
          <w:trHeight w:val="695"/>
        </w:trPr>
        <w:tc>
          <w:tcPr>
            <w:tcW w:w="7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B11E25" w14:textId="77777777" w:rsidR="00472E6C" w:rsidRPr="00424FF4" w:rsidRDefault="00472E6C" w:rsidP="002B6480">
            <w:pPr>
              <w:spacing w:line="0" w:lineRule="atLeast"/>
              <w:jc w:val="distribute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1D1F" w14:textId="77777777" w:rsidR="00472E6C" w:rsidRPr="00424FF4" w:rsidRDefault="00472E6C" w:rsidP="002B6480">
            <w:pPr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86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102A7E" w14:textId="77777777" w:rsidR="00472E6C" w:rsidRPr="009867CA" w:rsidRDefault="00472E6C" w:rsidP="002B6480">
            <w:pPr>
              <w:spacing w:line="0" w:lineRule="atLeast"/>
              <w:rPr>
                <w:sz w:val="20"/>
                <w:szCs w:val="20"/>
              </w:rPr>
            </w:pPr>
            <w:r w:rsidRPr="009867CA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472E6C" w:rsidRPr="003E3C04" w14:paraId="6E05698D" w14:textId="77777777" w:rsidTr="00A05299">
        <w:trPr>
          <w:trHeight w:val="423"/>
        </w:trPr>
        <w:tc>
          <w:tcPr>
            <w:tcW w:w="7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11B6D9" w14:textId="77777777" w:rsidR="00472E6C" w:rsidRPr="00424FF4" w:rsidRDefault="00472E6C" w:rsidP="002B6480">
            <w:pPr>
              <w:spacing w:line="0" w:lineRule="atLeast"/>
              <w:jc w:val="distribute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A054F6" w14:textId="77777777" w:rsidR="00472E6C" w:rsidRPr="00424FF4" w:rsidRDefault="00472E6C" w:rsidP="002B6480">
            <w:pPr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557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E828B3" w14:textId="77777777" w:rsidR="00472E6C" w:rsidRPr="009867CA" w:rsidRDefault="00472E6C" w:rsidP="002B64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）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6E31DF" w14:textId="77777777" w:rsidR="00472E6C" w:rsidRPr="003E3C04" w:rsidRDefault="00472E6C" w:rsidP="002B64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X</w:t>
            </w:r>
            <w:r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354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BFF7E" w14:textId="77777777" w:rsidR="00472E6C" w:rsidRPr="009867CA" w:rsidRDefault="00472E6C" w:rsidP="002B64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）</w:t>
            </w:r>
          </w:p>
        </w:tc>
      </w:tr>
      <w:tr w:rsidR="00DA4AAB" w:rsidRPr="003E3C04" w14:paraId="1FD800B2" w14:textId="77777777" w:rsidTr="00DA4AAB">
        <w:trPr>
          <w:trHeight w:val="738"/>
        </w:trPr>
        <w:tc>
          <w:tcPr>
            <w:tcW w:w="452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F2BD3" w14:textId="77777777" w:rsidR="00DA4AAB" w:rsidRDefault="00DA4AAB" w:rsidP="00773661">
            <w:pPr>
              <w:spacing w:line="0" w:lineRule="atLeast"/>
              <w:rPr>
                <w:sz w:val="20"/>
                <w:szCs w:val="20"/>
              </w:rPr>
            </w:pPr>
            <w:r w:rsidRPr="004424B2">
              <w:rPr>
                <w:rFonts w:hint="eastAsia"/>
                <w:sz w:val="20"/>
                <w:szCs w:val="20"/>
              </w:rPr>
              <w:t>●今回更新する介護支援専門員証の有効期間中</w:t>
            </w:r>
            <w:r>
              <w:rPr>
                <w:rFonts w:hint="eastAsia"/>
                <w:sz w:val="20"/>
                <w:szCs w:val="20"/>
              </w:rPr>
              <w:t>に、介護支援専門員の実務経験がありますか。</w:t>
            </w:r>
          </w:p>
          <w:p w14:paraId="3B31232E" w14:textId="77777777" w:rsidR="00DA4AAB" w:rsidRPr="006F7AB8" w:rsidRDefault="00DA4AAB" w:rsidP="004653AC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4653AC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610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F7A45" w14:textId="77777777" w:rsidR="00DA4AAB" w:rsidRDefault="00DA4AAB" w:rsidP="008A4F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実務経験がない　　□実務経験がある</w:t>
            </w:r>
          </w:p>
          <w:p w14:paraId="3DA28BBF" w14:textId="77777777" w:rsidR="00DA4AAB" w:rsidRDefault="00DA4AAB" w:rsidP="001B0BD0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</w:rPr>
              <w:t>↪</w:t>
            </w:r>
            <w:r w:rsidRPr="004424B2">
              <w:rPr>
                <w:rFonts w:hint="eastAsia"/>
                <w:sz w:val="16"/>
              </w:rPr>
              <w:t>実務経験期間</w:t>
            </w:r>
            <w:r>
              <w:rPr>
                <w:rFonts w:hint="eastAsia"/>
                <w:sz w:val="18"/>
              </w:rPr>
              <w:t xml:space="preserve">　通算（　　　）年（　　　）ヵ月</w:t>
            </w:r>
          </w:p>
        </w:tc>
      </w:tr>
      <w:tr w:rsidR="00DA4AAB" w:rsidRPr="003E3C04" w14:paraId="12F17253" w14:textId="77777777" w:rsidTr="00472E6C">
        <w:trPr>
          <w:trHeight w:val="3000"/>
        </w:trPr>
        <w:tc>
          <w:tcPr>
            <w:tcW w:w="452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9F6C21" w14:textId="77777777" w:rsidR="00267661" w:rsidRPr="00267661" w:rsidRDefault="00DA4AAB" w:rsidP="0026766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●申込理由（受講申込の理由について、あてはまるものに☑または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267661">
              <w:rPr>
                <w:rFonts w:hint="eastAsia"/>
                <w:sz w:val="20"/>
                <w:szCs w:val="20"/>
              </w:rPr>
              <w:t>）内に記入してください。</w:t>
            </w:r>
          </w:p>
        </w:tc>
        <w:tc>
          <w:tcPr>
            <w:tcW w:w="610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04020F" w14:textId="77777777" w:rsidR="00DA4AAB" w:rsidRDefault="00DA4AAB" w:rsidP="002258B2">
            <w:pPr>
              <w:spacing w:beforeLines="50" w:before="160" w:line="240" w:lineRule="exact"/>
              <w:rPr>
                <w:sz w:val="20"/>
                <w:szCs w:val="20"/>
              </w:rPr>
            </w:pPr>
            <w:r w:rsidRPr="004653AC">
              <w:rPr>
                <w:rFonts w:hint="eastAsia"/>
                <w:szCs w:val="20"/>
              </w:rPr>
              <w:t>□</w:t>
            </w:r>
            <w:r w:rsidR="004653AC">
              <w:rPr>
                <w:rFonts w:hint="eastAsia"/>
                <w:szCs w:val="20"/>
              </w:rPr>
              <w:t xml:space="preserve">　</w:t>
            </w:r>
            <w:r w:rsidR="00267661">
              <w:rPr>
                <w:rFonts w:hint="eastAsia"/>
                <w:szCs w:val="20"/>
              </w:rPr>
              <w:t>1</w:t>
            </w:r>
            <w:r w:rsidR="00267661">
              <w:rPr>
                <w:rFonts w:hint="eastAsia"/>
                <w:szCs w:val="20"/>
              </w:rPr>
              <w:t>年以内に</w:t>
            </w:r>
            <w:r>
              <w:rPr>
                <w:rFonts w:hint="eastAsia"/>
                <w:sz w:val="20"/>
                <w:szCs w:val="20"/>
              </w:rPr>
              <w:t>介護支援専門員として実務を行う予定がある</w:t>
            </w:r>
          </w:p>
          <w:p w14:paraId="73CFCBA5" w14:textId="77777777" w:rsidR="00DA4AAB" w:rsidRPr="005C7274" w:rsidRDefault="00267661" w:rsidP="00267661">
            <w:pPr>
              <w:spacing w:beforeLines="50" w:before="160" w:line="240" w:lineRule="exact"/>
              <w:ind w:firstLineChars="200" w:firstLine="320"/>
              <w:rPr>
                <w:sz w:val="16"/>
                <w:szCs w:val="20"/>
              </w:rPr>
            </w:pPr>
            <w:r>
              <w:rPr>
                <w:rFonts w:ascii="Cambria Math" w:hAnsi="Cambria Math" w:cs="Cambria Math" w:hint="eastAsia"/>
                <w:sz w:val="16"/>
                <w:szCs w:val="20"/>
              </w:rPr>
              <w:t>↪</w:t>
            </w:r>
            <w:r>
              <w:rPr>
                <w:rFonts w:ascii="Cambria Math" w:hAnsi="Cambria Math" w:cs="Cambria Math" w:hint="eastAsia"/>
                <w:sz w:val="16"/>
                <w:szCs w:val="20"/>
              </w:rPr>
              <w:t>(</w:t>
            </w:r>
            <w:r>
              <w:rPr>
                <w:rFonts w:ascii="Cambria Math" w:hAnsi="Cambria Math" w:cs="Cambria Math"/>
                <w:sz w:val="16"/>
                <w:szCs w:val="20"/>
              </w:rPr>
              <w:t xml:space="preserve">      </w:t>
            </w:r>
            <w:r>
              <w:rPr>
                <w:rFonts w:ascii="Cambria Math" w:hAnsi="Cambria Math" w:cs="Cambria Math" w:hint="eastAsia"/>
                <w:sz w:val="16"/>
                <w:szCs w:val="20"/>
              </w:rPr>
              <w:t>)</w:t>
            </w:r>
            <w:r>
              <w:rPr>
                <w:rFonts w:ascii="Cambria Math" w:hAnsi="Cambria Math" w:cs="Cambria Math" w:hint="eastAsia"/>
                <w:sz w:val="16"/>
                <w:szCs w:val="20"/>
              </w:rPr>
              <w:t xml:space="preserve">月から　</w:t>
            </w:r>
            <w:r>
              <w:rPr>
                <w:rFonts w:ascii="Cambria Math" w:hAnsi="Cambria Math" w:cs="Cambria Math" w:hint="eastAsia"/>
                <w:sz w:val="16"/>
                <w:szCs w:val="20"/>
              </w:rPr>
              <w:t xml:space="preserve">  </w:t>
            </w:r>
            <w:r w:rsidR="00DA4AAB" w:rsidRPr="005C7274">
              <w:rPr>
                <w:rFonts w:ascii="Cambria Math" w:hAnsi="Cambria Math" w:cs="Cambria Math" w:hint="eastAsia"/>
                <w:sz w:val="16"/>
                <w:szCs w:val="20"/>
              </w:rPr>
              <w:t>事業所・施設</w:t>
            </w:r>
            <w:r w:rsidR="00DA4AAB" w:rsidRPr="005C7274">
              <w:rPr>
                <w:sz w:val="16"/>
                <w:szCs w:val="20"/>
              </w:rPr>
              <w:t xml:space="preserve">名（　</w:t>
            </w:r>
            <w:r w:rsidR="00DA4AAB" w:rsidRPr="005C7274"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 xml:space="preserve">　　</w:t>
            </w:r>
            <w:r w:rsidR="00DA4AAB" w:rsidRPr="005C7274">
              <w:rPr>
                <w:rFonts w:hint="eastAsia"/>
                <w:sz w:val="16"/>
                <w:szCs w:val="20"/>
              </w:rPr>
              <w:t xml:space="preserve">　</w:t>
            </w:r>
            <w:r w:rsidR="004653AC">
              <w:rPr>
                <w:rFonts w:hint="eastAsia"/>
                <w:sz w:val="16"/>
                <w:szCs w:val="20"/>
              </w:rPr>
              <w:t xml:space="preserve">　</w:t>
            </w:r>
            <w:r w:rsidR="00DA4AAB" w:rsidRPr="005C7274">
              <w:rPr>
                <w:rFonts w:hint="eastAsia"/>
                <w:sz w:val="16"/>
                <w:szCs w:val="20"/>
              </w:rPr>
              <w:t xml:space="preserve">　</w:t>
            </w:r>
            <w:r w:rsidR="00DA4AAB" w:rsidRPr="005C7274">
              <w:rPr>
                <w:sz w:val="16"/>
                <w:szCs w:val="20"/>
              </w:rPr>
              <w:t xml:space="preserve">　　　　　　　　　　）</w:t>
            </w:r>
          </w:p>
          <w:p w14:paraId="05C45CC0" w14:textId="77777777" w:rsidR="004653AC" w:rsidRDefault="00DA4AAB" w:rsidP="004653AC">
            <w:pPr>
              <w:spacing w:beforeLines="50" w:before="160" w:line="240" w:lineRule="exact"/>
              <w:ind w:left="420" w:hangingChars="200" w:hanging="420"/>
              <w:rPr>
                <w:sz w:val="20"/>
                <w:szCs w:val="20"/>
              </w:rPr>
            </w:pPr>
            <w:r w:rsidRPr="004653AC">
              <w:rPr>
                <w:rFonts w:hint="eastAsia"/>
                <w:szCs w:val="20"/>
              </w:rPr>
              <w:t>□</w:t>
            </w:r>
            <w:r w:rsidR="004653AC">
              <w:rPr>
                <w:rFonts w:hint="eastAsia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介護支援専門員としての実務は行わないが、業務上、有効な証が必要となる　</w:t>
            </w:r>
          </w:p>
          <w:p w14:paraId="5926E320" w14:textId="77777777" w:rsidR="00DA4AAB" w:rsidRDefault="00DA4AAB" w:rsidP="004653AC">
            <w:pPr>
              <w:spacing w:beforeLines="50" w:before="160" w:line="240" w:lineRule="exact"/>
              <w:ind w:leftChars="100" w:left="210" w:firstLineChars="100" w:firstLine="16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↪</w:t>
            </w:r>
            <w:r w:rsidRPr="00AE0B6F">
              <w:rPr>
                <w:rFonts w:hint="eastAsia"/>
                <w:sz w:val="16"/>
                <w:szCs w:val="20"/>
              </w:rPr>
              <w:t>職種・業務内容</w:t>
            </w:r>
            <w:r>
              <w:rPr>
                <w:rFonts w:hint="eastAsia"/>
                <w:sz w:val="20"/>
                <w:szCs w:val="20"/>
              </w:rPr>
              <w:t>（　　　　　　　　　　　　　　　　　　　　）</w:t>
            </w:r>
          </w:p>
          <w:p w14:paraId="43E4375D" w14:textId="77777777" w:rsidR="00DA4AAB" w:rsidRDefault="00DA4AAB" w:rsidP="004653AC">
            <w:pPr>
              <w:spacing w:beforeLines="50" w:before="160" w:line="240" w:lineRule="exact"/>
              <w:ind w:left="420" w:hangingChars="200" w:hanging="420"/>
              <w:rPr>
                <w:sz w:val="20"/>
                <w:szCs w:val="20"/>
              </w:rPr>
            </w:pPr>
            <w:r w:rsidRPr="004653AC">
              <w:rPr>
                <w:rFonts w:hint="eastAsia"/>
                <w:szCs w:val="20"/>
              </w:rPr>
              <w:t>□</w:t>
            </w:r>
            <w:r w:rsidR="004653AC">
              <w:rPr>
                <w:rFonts w:hint="eastAsia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具体的な予定はないが、</w:t>
            </w:r>
            <w:r>
              <w:rPr>
                <w:rFonts w:hint="eastAsia"/>
                <w:sz w:val="20"/>
                <w:szCs w:val="20"/>
              </w:rPr>
              <w:t>1</w:t>
            </w:r>
            <w:r w:rsidR="00267661">
              <w:rPr>
                <w:rFonts w:hint="eastAsia"/>
                <w:sz w:val="20"/>
                <w:szCs w:val="20"/>
              </w:rPr>
              <w:t>年以内に介護支援専門員として実務を行う</w:t>
            </w:r>
            <w:r w:rsidR="004653AC">
              <w:rPr>
                <w:rFonts w:hint="eastAsia"/>
                <w:sz w:val="20"/>
                <w:szCs w:val="20"/>
              </w:rPr>
              <w:t>可能性</w:t>
            </w:r>
            <w:r>
              <w:rPr>
                <w:rFonts w:hint="eastAsia"/>
                <w:sz w:val="20"/>
                <w:szCs w:val="20"/>
              </w:rPr>
              <w:t>がある</w:t>
            </w:r>
          </w:p>
          <w:p w14:paraId="252CC47A" w14:textId="77777777" w:rsidR="00DA4AAB" w:rsidRDefault="00DA4AAB" w:rsidP="00DA4AAB">
            <w:pPr>
              <w:spacing w:line="0" w:lineRule="atLeast"/>
              <w:rPr>
                <w:sz w:val="20"/>
                <w:szCs w:val="20"/>
              </w:rPr>
            </w:pPr>
          </w:p>
          <w:p w14:paraId="09F83AB9" w14:textId="73F876F0" w:rsidR="00CC746B" w:rsidRPr="00CC746B" w:rsidRDefault="00DA4AAB" w:rsidP="00CC746B">
            <w:pPr>
              <w:spacing w:line="0" w:lineRule="atLeast"/>
              <w:rPr>
                <w:rFonts w:hint="eastAsia"/>
                <w:sz w:val="20"/>
                <w:szCs w:val="20"/>
              </w:rPr>
            </w:pPr>
            <w:r w:rsidRPr="004653AC">
              <w:rPr>
                <w:rFonts w:hint="eastAsia"/>
                <w:szCs w:val="20"/>
              </w:rPr>
              <w:t>□</w:t>
            </w:r>
            <w:r w:rsidR="00267661">
              <w:rPr>
                <w:rFonts w:hint="eastAsia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その他（　　　　　　　　　　　　　　　　　　　　　　）</w:t>
            </w:r>
          </w:p>
        </w:tc>
      </w:tr>
      <w:tr w:rsidR="00DA4AAB" w:rsidRPr="002258B2" w14:paraId="5DEABB8F" w14:textId="77777777" w:rsidTr="00472E6C">
        <w:trPr>
          <w:trHeight w:val="706"/>
        </w:trPr>
        <w:tc>
          <w:tcPr>
            <w:tcW w:w="452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BB8695" w14:textId="77777777" w:rsidR="00DA4AAB" w:rsidRPr="003E3B6C" w:rsidRDefault="00DA4AAB" w:rsidP="004424B2">
            <w:pPr>
              <w:spacing w:beforeLines="50" w:before="160"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●身体障がい等のため、受講時の配慮を希望する場合、内容を具体的に記入して下さい。</w:t>
            </w:r>
          </w:p>
        </w:tc>
        <w:tc>
          <w:tcPr>
            <w:tcW w:w="610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26F751" w14:textId="77777777" w:rsidR="00DA4AAB" w:rsidRPr="00472E6C" w:rsidRDefault="00DA4AAB" w:rsidP="002258B2">
            <w:pPr>
              <w:spacing w:beforeLines="50" w:before="160" w:line="240" w:lineRule="exact"/>
              <w:rPr>
                <w:sz w:val="20"/>
                <w:szCs w:val="20"/>
              </w:rPr>
            </w:pPr>
          </w:p>
        </w:tc>
      </w:tr>
      <w:tr w:rsidR="00DA4AAB" w:rsidRPr="00364897" w14:paraId="6B3D1E72" w14:textId="77777777" w:rsidTr="00DD752C">
        <w:trPr>
          <w:trHeight w:val="1680"/>
        </w:trPr>
        <w:tc>
          <w:tcPr>
            <w:tcW w:w="10632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2A54B0" w14:textId="77777777" w:rsidR="00DA4AAB" w:rsidRPr="00364897" w:rsidRDefault="00DA4AAB" w:rsidP="003B3F9C">
            <w:pPr>
              <w:spacing w:beforeLines="50" w:before="160" w:line="240" w:lineRule="exact"/>
              <w:ind w:firstLineChars="100" w:firstLine="200"/>
              <w:rPr>
                <w:sz w:val="20"/>
                <w:szCs w:val="20"/>
              </w:rPr>
            </w:pPr>
            <w:r w:rsidRPr="00364897">
              <w:rPr>
                <w:rFonts w:hint="eastAsia"/>
                <w:sz w:val="20"/>
                <w:szCs w:val="20"/>
              </w:rPr>
              <w:t>本申込書に記載した事項に間違いはありませんので、介護支援専門員更新研修（実務未経験者に対する更新研修）に申し込みます。</w:t>
            </w:r>
          </w:p>
          <w:p w14:paraId="1FFFA175" w14:textId="77777777" w:rsidR="00DA4AAB" w:rsidRPr="00364897" w:rsidRDefault="00DA4AAB" w:rsidP="003B3F9C">
            <w:pPr>
              <w:spacing w:beforeLines="50" w:before="160" w:line="24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令和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  <w:p w14:paraId="2CE1BDDA" w14:textId="735F11BA" w:rsidR="00DA4AAB" w:rsidRPr="002258B2" w:rsidRDefault="00DA4AAB" w:rsidP="003B3F9C">
            <w:pPr>
              <w:spacing w:beforeLines="50" w:before="160" w:line="240" w:lineRule="exact"/>
              <w:ind w:firstLineChars="100" w:firstLine="200"/>
              <w:rPr>
                <w:sz w:val="20"/>
                <w:szCs w:val="20"/>
              </w:rPr>
            </w:pPr>
            <w:r w:rsidRPr="00364897">
              <w:rPr>
                <w:rFonts w:hint="eastAsia"/>
                <w:sz w:val="20"/>
                <w:szCs w:val="20"/>
              </w:rPr>
              <w:t xml:space="preserve">　　　　　　　　　　　　　　　　　　　　　　　　</w:t>
            </w:r>
            <w:r w:rsidRPr="00364897">
              <w:rPr>
                <w:rFonts w:hint="eastAsia"/>
                <w:sz w:val="20"/>
                <w:szCs w:val="20"/>
                <w:u w:val="single"/>
              </w:rPr>
              <w:t>署名</w:t>
            </w:r>
            <w:r w:rsidR="00472E6C">
              <w:rPr>
                <w:rFonts w:hint="eastAsia"/>
                <w:sz w:val="20"/>
                <w:szCs w:val="20"/>
                <w:u w:val="single"/>
              </w:rPr>
              <w:t>（自署）</w:t>
            </w:r>
            <w:r w:rsidRPr="00364897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</w:t>
            </w:r>
            <w:r w:rsidR="00472E6C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</w:p>
        </w:tc>
      </w:tr>
    </w:tbl>
    <w:p w14:paraId="22C5FBD8" w14:textId="77777777" w:rsidR="00E55E0C" w:rsidRDefault="00E55E0C" w:rsidP="00E55E0C">
      <w:pPr>
        <w:spacing w:line="0" w:lineRule="atLeas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※１　「介護支援専門員証」を紛失されるなど「登録番号」（８桁）が不明な方は、岩手県保健福祉部長寿社会課</w:t>
      </w:r>
    </w:p>
    <w:p w14:paraId="205B4DD6" w14:textId="77777777" w:rsidR="00E55E0C" w:rsidRDefault="00E55E0C" w:rsidP="00E55E0C">
      <w:pPr>
        <w:spacing w:line="0" w:lineRule="atLeast"/>
        <w:ind w:firstLineChars="300" w:firstLine="54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>
        <w:rPr>
          <w:sz w:val="18"/>
          <w:szCs w:val="18"/>
        </w:rPr>
        <w:t>TEL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019-629-5441</w:t>
      </w:r>
      <w:r>
        <w:rPr>
          <w:rFonts w:hint="eastAsia"/>
          <w:sz w:val="18"/>
          <w:szCs w:val="18"/>
        </w:rPr>
        <w:t>）に確認し記入してください。紛失した方は証のコピー貼付は不要です。</w:t>
      </w:r>
    </w:p>
    <w:p w14:paraId="69C5BF57" w14:textId="77777777" w:rsidR="00E55E0C" w:rsidRDefault="004424B2" w:rsidP="007343FC">
      <w:pPr>
        <w:spacing w:line="0" w:lineRule="atLeas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※２　</w:t>
      </w:r>
      <w:r w:rsidR="00E55E0C" w:rsidRPr="00F701F0">
        <w:rPr>
          <w:rFonts w:hint="eastAsia"/>
          <w:sz w:val="18"/>
          <w:szCs w:val="18"/>
        </w:rPr>
        <w:t>介護支援専門員の実務経験とは、介護支援専門員として就労し、居宅（施設）サービス計画の作成等を行うことです。</w:t>
      </w:r>
    </w:p>
    <w:p w14:paraId="624A5A13" w14:textId="77777777" w:rsidR="00CC6037" w:rsidRPr="005C7274" w:rsidRDefault="00E55E0C" w:rsidP="00F966D9">
      <w:pPr>
        <w:spacing w:line="0" w:lineRule="atLeast"/>
        <w:ind w:left="540" w:hangingChars="300" w:hanging="54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実務経験がある方は原則として「更新研修（専門研修Ⅰ・Ⅱと同内容）」</w:t>
      </w:r>
      <w:r w:rsidR="005C32C4">
        <w:rPr>
          <w:rFonts w:hint="eastAsia"/>
          <w:sz w:val="18"/>
          <w:szCs w:val="18"/>
        </w:rPr>
        <w:t>を受講してください。</w:t>
      </w:r>
      <w:r w:rsidR="00DA4AAB">
        <w:rPr>
          <w:rFonts w:hint="eastAsia"/>
          <w:sz w:val="18"/>
          <w:szCs w:val="18"/>
        </w:rPr>
        <w:t>不明な点がある場合は、</w:t>
      </w:r>
      <w:r w:rsidR="00267661">
        <w:rPr>
          <w:rFonts w:hint="eastAsia"/>
          <w:sz w:val="18"/>
          <w:szCs w:val="18"/>
        </w:rPr>
        <w:t>研修</w:t>
      </w:r>
      <w:r w:rsidR="00DA4AAB">
        <w:rPr>
          <w:rFonts w:hint="eastAsia"/>
          <w:sz w:val="18"/>
          <w:szCs w:val="18"/>
        </w:rPr>
        <w:t>事務局までお問い合わせください。</w:t>
      </w:r>
    </w:p>
    <w:sectPr w:rsidR="00CC6037" w:rsidRPr="005C7274" w:rsidSect="00A05299">
      <w:headerReference w:type="default" r:id="rId7"/>
      <w:pgSz w:w="11906" w:h="16838"/>
      <w:pgMar w:top="851" w:right="851" w:bottom="567" w:left="709" w:header="680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51DC6" w14:textId="77777777" w:rsidR="00C772BF" w:rsidRDefault="00C772BF" w:rsidP="00551E7C">
      <w:r>
        <w:separator/>
      </w:r>
    </w:p>
  </w:endnote>
  <w:endnote w:type="continuationSeparator" w:id="0">
    <w:p w14:paraId="2968BD05" w14:textId="77777777" w:rsidR="00C772BF" w:rsidRDefault="00C772BF" w:rsidP="0055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E7334" w14:textId="77777777" w:rsidR="00C772BF" w:rsidRDefault="00C772BF" w:rsidP="00551E7C">
      <w:r>
        <w:separator/>
      </w:r>
    </w:p>
  </w:footnote>
  <w:footnote w:type="continuationSeparator" w:id="0">
    <w:p w14:paraId="10B9C0F4" w14:textId="77777777" w:rsidR="00C772BF" w:rsidRDefault="00C772BF" w:rsidP="00551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C34B6" w14:textId="77777777" w:rsidR="00CC6037" w:rsidRPr="00344B35" w:rsidRDefault="004223DE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申込様式</w:t>
    </w:r>
    <w:r w:rsidR="003E21C7">
      <w:rPr>
        <w:rFonts w:hint="eastAsia"/>
        <w:sz w:val="20"/>
        <w:szCs w:val="20"/>
      </w:rPr>
      <w:t>６</w:t>
    </w:r>
    <w:r w:rsidR="001335FF">
      <w:rPr>
        <w:rFonts w:hint="eastAsia"/>
        <w:sz w:val="20"/>
        <w:szCs w:val="20"/>
      </w:rPr>
      <w:t xml:space="preserve">　　（本書を送付する前に、必ずコピーして保管してください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CA"/>
    <w:rsid w:val="000014C2"/>
    <w:rsid w:val="00010681"/>
    <w:rsid w:val="00010820"/>
    <w:rsid w:val="000179D5"/>
    <w:rsid w:val="00021110"/>
    <w:rsid w:val="00021D41"/>
    <w:rsid w:val="000243F8"/>
    <w:rsid w:val="00025554"/>
    <w:rsid w:val="00026DD9"/>
    <w:rsid w:val="0003786D"/>
    <w:rsid w:val="00037CD0"/>
    <w:rsid w:val="000402CF"/>
    <w:rsid w:val="00044828"/>
    <w:rsid w:val="00044DC6"/>
    <w:rsid w:val="0007304D"/>
    <w:rsid w:val="00087698"/>
    <w:rsid w:val="00095241"/>
    <w:rsid w:val="000A31DE"/>
    <w:rsid w:val="000A6332"/>
    <w:rsid w:val="000C2CF3"/>
    <w:rsid w:val="000C35E2"/>
    <w:rsid w:val="000C4663"/>
    <w:rsid w:val="000C5373"/>
    <w:rsid w:val="000D01AB"/>
    <w:rsid w:val="000D2132"/>
    <w:rsid w:val="000F4DA9"/>
    <w:rsid w:val="00101C15"/>
    <w:rsid w:val="00105FDB"/>
    <w:rsid w:val="0011761D"/>
    <w:rsid w:val="00120955"/>
    <w:rsid w:val="00121193"/>
    <w:rsid w:val="00130D39"/>
    <w:rsid w:val="001320E7"/>
    <w:rsid w:val="001335FF"/>
    <w:rsid w:val="00133F27"/>
    <w:rsid w:val="00135810"/>
    <w:rsid w:val="001429BE"/>
    <w:rsid w:val="001435CC"/>
    <w:rsid w:val="0015595D"/>
    <w:rsid w:val="00157C92"/>
    <w:rsid w:val="001779BD"/>
    <w:rsid w:val="0018243E"/>
    <w:rsid w:val="00192A41"/>
    <w:rsid w:val="00194FA2"/>
    <w:rsid w:val="001B0BD0"/>
    <w:rsid w:val="001C3EAA"/>
    <w:rsid w:val="001D2D1C"/>
    <w:rsid w:val="001D7F15"/>
    <w:rsid w:val="001E0C11"/>
    <w:rsid w:val="001E2471"/>
    <w:rsid w:val="001F607A"/>
    <w:rsid w:val="00207347"/>
    <w:rsid w:val="002076A3"/>
    <w:rsid w:val="0021597E"/>
    <w:rsid w:val="00215E0D"/>
    <w:rsid w:val="002258B2"/>
    <w:rsid w:val="00230003"/>
    <w:rsid w:val="0023051B"/>
    <w:rsid w:val="00230DF2"/>
    <w:rsid w:val="00234789"/>
    <w:rsid w:val="00235B4D"/>
    <w:rsid w:val="00250671"/>
    <w:rsid w:val="00262A96"/>
    <w:rsid w:val="00263E9D"/>
    <w:rsid w:val="00267661"/>
    <w:rsid w:val="002779C2"/>
    <w:rsid w:val="0029492F"/>
    <w:rsid w:val="002A1206"/>
    <w:rsid w:val="002A1A84"/>
    <w:rsid w:val="002A2DE8"/>
    <w:rsid w:val="002B625F"/>
    <w:rsid w:val="002B6480"/>
    <w:rsid w:val="002B7E99"/>
    <w:rsid w:val="002C50D0"/>
    <w:rsid w:val="002E2B4B"/>
    <w:rsid w:val="002F2741"/>
    <w:rsid w:val="0030334C"/>
    <w:rsid w:val="00305FA8"/>
    <w:rsid w:val="00306172"/>
    <w:rsid w:val="00330C2A"/>
    <w:rsid w:val="0033482D"/>
    <w:rsid w:val="00343BBE"/>
    <w:rsid w:val="00344B35"/>
    <w:rsid w:val="00347007"/>
    <w:rsid w:val="003622F9"/>
    <w:rsid w:val="00364897"/>
    <w:rsid w:val="00366401"/>
    <w:rsid w:val="00373CA8"/>
    <w:rsid w:val="00380EC3"/>
    <w:rsid w:val="00380F3E"/>
    <w:rsid w:val="003867BC"/>
    <w:rsid w:val="00390C26"/>
    <w:rsid w:val="00394891"/>
    <w:rsid w:val="003A61C6"/>
    <w:rsid w:val="003B11FF"/>
    <w:rsid w:val="003B2D19"/>
    <w:rsid w:val="003B3F9C"/>
    <w:rsid w:val="003C445B"/>
    <w:rsid w:val="003D22A4"/>
    <w:rsid w:val="003D50D2"/>
    <w:rsid w:val="003D581D"/>
    <w:rsid w:val="003E21C7"/>
    <w:rsid w:val="003E3B6C"/>
    <w:rsid w:val="003E3C04"/>
    <w:rsid w:val="003F1677"/>
    <w:rsid w:val="003F6C55"/>
    <w:rsid w:val="004129A9"/>
    <w:rsid w:val="0041627C"/>
    <w:rsid w:val="00421FB0"/>
    <w:rsid w:val="004223DE"/>
    <w:rsid w:val="00424FF4"/>
    <w:rsid w:val="00427FDD"/>
    <w:rsid w:val="004374B4"/>
    <w:rsid w:val="004424B2"/>
    <w:rsid w:val="00442803"/>
    <w:rsid w:val="00446193"/>
    <w:rsid w:val="00447B17"/>
    <w:rsid w:val="00455C61"/>
    <w:rsid w:val="00456E19"/>
    <w:rsid w:val="004637A9"/>
    <w:rsid w:val="004650E2"/>
    <w:rsid w:val="004653AC"/>
    <w:rsid w:val="00465F97"/>
    <w:rsid w:val="0046787F"/>
    <w:rsid w:val="00471528"/>
    <w:rsid w:val="00472E6C"/>
    <w:rsid w:val="00473111"/>
    <w:rsid w:val="004745D8"/>
    <w:rsid w:val="004B4D16"/>
    <w:rsid w:val="004D4535"/>
    <w:rsid w:val="004E05A7"/>
    <w:rsid w:val="004F657D"/>
    <w:rsid w:val="00500222"/>
    <w:rsid w:val="00500718"/>
    <w:rsid w:val="00500BB0"/>
    <w:rsid w:val="00513DF3"/>
    <w:rsid w:val="00515E39"/>
    <w:rsid w:val="0051744B"/>
    <w:rsid w:val="00530734"/>
    <w:rsid w:val="00551E7C"/>
    <w:rsid w:val="00562073"/>
    <w:rsid w:val="00563EF8"/>
    <w:rsid w:val="00565286"/>
    <w:rsid w:val="00575D8C"/>
    <w:rsid w:val="00576D57"/>
    <w:rsid w:val="005868D0"/>
    <w:rsid w:val="0059236C"/>
    <w:rsid w:val="005968E0"/>
    <w:rsid w:val="00596955"/>
    <w:rsid w:val="005B3FC8"/>
    <w:rsid w:val="005B6701"/>
    <w:rsid w:val="005C102E"/>
    <w:rsid w:val="005C32C4"/>
    <w:rsid w:val="005C39C5"/>
    <w:rsid w:val="005C7274"/>
    <w:rsid w:val="005D12BF"/>
    <w:rsid w:val="005E43C6"/>
    <w:rsid w:val="005E6542"/>
    <w:rsid w:val="005E6EAC"/>
    <w:rsid w:val="005F23C8"/>
    <w:rsid w:val="005F265F"/>
    <w:rsid w:val="005F3770"/>
    <w:rsid w:val="00614FAF"/>
    <w:rsid w:val="00620E0C"/>
    <w:rsid w:val="006237E7"/>
    <w:rsid w:val="006257BB"/>
    <w:rsid w:val="006320AD"/>
    <w:rsid w:val="00645072"/>
    <w:rsid w:val="00647792"/>
    <w:rsid w:val="00650C34"/>
    <w:rsid w:val="006516D0"/>
    <w:rsid w:val="00664CDC"/>
    <w:rsid w:val="00671EE2"/>
    <w:rsid w:val="00675136"/>
    <w:rsid w:val="006806F9"/>
    <w:rsid w:val="00692820"/>
    <w:rsid w:val="0069403B"/>
    <w:rsid w:val="00694FFE"/>
    <w:rsid w:val="006B600C"/>
    <w:rsid w:val="006C7602"/>
    <w:rsid w:val="006E3788"/>
    <w:rsid w:val="006E381B"/>
    <w:rsid w:val="006E73C9"/>
    <w:rsid w:val="006F1347"/>
    <w:rsid w:val="006F2EBC"/>
    <w:rsid w:val="006F3C9C"/>
    <w:rsid w:val="006F7AB8"/>
    <w:rsid w:val="00704466"/>
    <w:rsid w:val="0071151C"/>
    <w:rsid w:val="00724773"/>
    <w:rsid w:val="00731BDE"/>
    <w:rsid w:val="00733338"/>
    <w:rsid w:val="007343FC"/>
    <w:rsid w:val="00736C3D"/>
    <w:rsid w:val="00745C85"/>
    <w:rsid w:val="00746284"/>
    <w:rsid w:val="00765223"/>
    <w:rsid w:val="00766DE3"/>
    <w:rsid w:val="00773661"/>
    <w:rsid w:val="00792A17"/>
    <w:rsid w:val="007A704C"/>
    <w:rsid w:val="007A7152"/>
    <w:rsid w:val="007A724C"/>
    <w:rsid w:val="007C589C"/>
    <w:rsid w:val="007C7F86"/>
    <w:rsid w:val="007D09D3"/>
    <w:rsid w:val="007D2C03"/>
    <w:rsid w:val="007E7A46"/>
    <w:rsid w:val="007F748C"/>
    <w:rsid w:val="007F7F1B"/>
    <w:rsid w:val="00817BB3"/>
    <w:rsid w:val="00817E60"/>
    <w:rsid w:val="00820E4D"/>
    <w:rsid w:val="00824F99"/>
    <w:rsid w:val="00827130"/>
    <w:rsid w:val="00833D4B"/>
    <w:rsid w:val="0084067A"/>
    <w:rsid w:val="00847121"/>
    <w:rsid w:val="00847B1E"/>
    <w:rsid w:val="00877E7C"/>
    <w:rsid w:val="008936FF"/>
    <w:rsid w:val="008A1374"/>
    <w:rsid w:val="008A1663"/>
    <w:rsid w:val="008A4FBD"/>
    <w:rsid w:val="008B61C8"/>
    <w:rsid w:val="008D167D"/>
    <w:rsid w:val="008D380B"/>
    <w:rsid w:val="008E4A95"/>
    <w:rsid w:val="008E62C2"/>
    <w:rsid w:val="00911A9B"/>
    <w:rsid w:val="009236FE"/>
    <w:rsid w:val="00923CFE"/>
    <w:rsid w:val="00936D4E"/>
    <w:rsid w:val="00940296"/>
    <w:rsid w:val="009474FB"/>
    <w:rsid w:val="0094790F"/>
    <w:rsid w:val="00951A50"/>
    <w:rsid w:val="00956D9B"/>
    <w:rsid w:val="009A0CC8"/>
    <w:rsid w:val="009A47F8"/>
    <w:rsid w:val="009B38CC"/>
    <w:rsid w:val="009B3AF4"/>
    <w:rsid w:val="009E3BBA"/>
    <w:rsid w:val="009F27B2"/>
    <w:rsid w:val="009F4270"/>
    <w:rsid w:val="009F6612"/>
    <w:rsid w:val="009F7861"/>
    <w:rsid w:val="00A01CBF"/>
    <w:rsid w:val="00A05299"/>
    <w:rsid w:val="00A11FC5"/>
    <w:rsid w:val="00A12D88"/>
    <w:rsid w:val="00A26274"/>
    <w:rsid w:val="00A26C67"/>
    <w:rsid w:val="00A26D17"/>
    <w:rsid w:val="00A30E46"/>
    <w:rsid w:val="00A36B7A"/>
    <w:rsid w:val="00A43837"/>
    <w:rsid w:val="00A52D1F"/>
    <w:rsid w:val="00A53B3F"/>
    <w:rsid w:val="00A5780D"/>
    <w:rsid w:val="00A71748"/>
    <w:rsid w:val="00A812E4"/>
    <w:rsid w:val="00A8400F"/>
    <w:rsid w:val="00A8409A"/>
    <w:rsid w:val="00A84EDB"/>
    <w:rsid w:val="00A863EF"/>
    <w:rsid w:val="00AA0A06"/>
    <w:rsid w:val="00AA5BDC"/>
    <w:rsid w:val="00AB3543"/>
    <w:rsid w:val="00AE0B6F"/>
    <w:rsid w:val="00AE6C11"/>
    <w:rsid w:val="00AF1C32"/>
    <w:rsid w:val="00AF70BA"/>
    <w:rsid w:val="00AF76EF"/>
    <w:rsid w:val="00B11172"/>
    <w:rsid w:val="00B20584"/>
    <w:rsid w:val="00B22328"/>
    <w:rsid w:val="00B34A29"/>
    <w:rsid w:val="00B7335F"/>
    <w:rsid w:val="00B82056"/>
    <w:rsid w:val="00B862FA"/>
    <w:rsid w:val="00B95EDB"/>
    <w:rsid w:val="00BB0F6C"/>
    <w:rsid w:val="00BB5A80"/>
    <w:rsid w:val="00BD283C"/>
    <w:rsid w:val="00BD2AD5"/>
    <w:rsid w:val="00BD43B0"/>
    <w:rsid w:val="00BF1209"/>
    <w:rsid w:val="00BF49CA"/>
    <w:rsid w:val="00BF7DA7"/>
    <w:rsid w:val="00C303D2"/>
    <w:rsid w:val="00C4127E"/>
    <w:rsid w:val="00C41A93"/>
    <w:rsid w:val="00C41FCA"/>
    <w:rsid w:val="00C434AA"/>
    <w:rsid w:val="00C45B36"/>
    <w:rsid w:val="00C47DDE"/>
    <w:rsid w:val="00C506B0"/>
    <w:rsid w:val="00C530A1"/>
    <w:rsid w:val="00C53FEB"/>
    <w:rsid w:val="00C57276"/>
    <w:rsid w:val="00C6575C"/>
    <w:rsid w:val="00C772BF"/>
    <w:rsid w:val="00C77504"/>
    <w:rsid w:val="00C86F0E"/>
    <w:rsid w:val="00C9589C"/>
    <w:rsid w:val="00C96DDD"/>
    <w:rsid w:val="00CA2CCB"/>
    <w:rsid w:val="00CA414B"/>
    <w:rsid w:val="00CB6E4B"/>
    <w:rsid w:val="00CB7DE4"/>
    <w:rsid w:val="00CC54A2"/>
    <w:rsid w:val="00CC6037"/>
    <w:rsid w:val="00CC746B"/>
    <w:rsid w:val="00CE0326"/>
    <w:rsid w:val="00CE773D"/>
    <w:rsid w:val="00CF1D5F"/>
    <w:rsid w:val="00CF5605"/>
    <w:rsid w:val="00D039C8"/>
    <w:rsid w:val="00D04158"/>
    <w:rsid w:val="00D14D34"/>
    <w:rsid w:val="00D22F29"/>
    <w:rsid w:val="00D232B1"/>
    <w:rsid w:val="00D240E4"/>
    <w:rsid w:val="00D32BC1"/>
    <w:rsid w:val="00D35E47"/>
    <w:rsid w:val="00D36BBB"/>
    <w:rsid w:val="00D51EE5"/>
    <w:rsid w:val="00D551A0"/>
    <w:rsid w:val="00D70CAA"/>
    <w:rsid w:val="00D71BEF"/>
    <w:rsid w:val="00D76468"/>
    <w:rsid w:val="00D81D8E"/>
    <w:rsid w:val="00D8323E"/>
    <w:rsid w:val="00D8542C"/>
    <w:rsid w:val="00D92AC9"/>
    <w:rsid w:val="00D95968"/>
    <w:rsid w:val="00DA4AAB"/>
    <w:rsid w:val="00DA6D94"/>
    <w:rsid w:val="00DA7AB2"/>
    <w:rsid w:val="00DC29EE"/>
    <w:rsid w:val="00DD0D90"/>
    <w:rsid w:val="00DD1ACB"/>
    <w:rsid w:val="00DD752C"/>
    <w:rsid w:val="00DE3189"/>
    <w:rsid w:val="00DF20AF"/>
    <w:rsid w:val="00DF761B"/>
    <w:rsid w:val="00E005F3"/>
    <w:rsid w:val="00E11582"/>
    <w:rsid w:val="00E2157B"/>
    <w:rsid w:val="00E30A57"/>
    <w:rsid w:val="00E31014"/>
    <w:rsid w:val="00E34354"/>
    <w:rsid w:val="00E44CCB"/>
    <w:rsid w:val="00E504B9"/>
    <w:rsid w:val="00E55E0C"/>
    <w:rsid w:val="00E62F1C"/>
    <w:rsid w:val="00E67F87"/>
    <w:rsid w:val="00E73BF2"/>
    <w:rsid w:val="00E8129A"/>
    <w:rsid w:val="00E97409"/>
    <w:rsid w:val="00EA60A5"/>
    <w:rsid w:val="00EC043A"/>
    <w:rsid w:val="00EC355A"/>
    <w:rsid w:val="00EC7232"/>
    <w:rsid w:val="00ED0613"/>
    <w:rsid w:val="00ED0636"/>
    <w:rsid w:val="00ED6B1E"/>
    <w:rsid w:val="00F1135D"/>
    <w:rsid w:val="00F20715"/>
    <w:rsid w:val="00F25D26"/>
    <w:rsid w:val="00F34367"/>
    <w:rsid w:val="00F43963"/>
    <w:rsid w:val="00F46CC3"/>
    <w:rsid w:val="00F52199"/>
    <w:rsid w:val="00F61067"/>
    <w:rsid w:val="00F633E7"/>
    <w:rsid w:val="00F64DA2"/>
    <w:rsid w:val="00F66ED0"/>
    <w:rsid w:val="00F701F0"/>
    <w:rsid w:val="00F74405"/>
    <w:rsid w:val="00F75F46"/>
    <w:rsid w:val="00F87DC4"/>
    <w:rsid w:val="00F94206"/>
    <w:rsid w:val="00F966D9"/>
    <w:rsid w:val="00FA0A5A"/>
    <w:rsid w:val="00FA5787"/>
    <w:rsid w:val="00FB04C4"/>
    <w:rsid w:val="00FB4FD2"/>
    <w:rsid w:val="00FB5302"/>
    <w:rsid w:val="00FB7D49"/>
    <w:rsid w:val="00FC0260"/>
    <w:rsid w:val="00FC308A"/>
    <w:rsid w:val="00FC442C"/>
    <w:rsid w:val="00FC5752"/>
    <w:rsid w:val="00FD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A6BC5F3"/>
  <w15:chartTrackingRefBased/>
  <w15:docId w15:val="{B93D39AF-3B01-4522-9CE3-0A719329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8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F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51E7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51E7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007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0071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CC42-3CB4-4360-8A0B-357C5ECE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ooka</dc:creator>
  <cp:keywords/>
  <cp:lastModifiedBy>民部田 悠里子</cp:lastModifiedBy>
  <cp:revision>6</cp:revision>
  <cp:lastPrinted>2020-03-17T00:16:00Z</cp:lastPrinted>
  <dcterms:created xsi:type="dcterms:W3CDTF">2020-03-13T06:19:00Z</dcterms:created>
  <dcterms:modified xsi:type="dcterms:W3CDTF">2021-03-15T05:59:00Z</dcterms:modified>
</cp:coreProperties>
</file>